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2F" w:rsidRPr="00C061C8" w:rsidRDefault="00087C2F" w:rsidP="003D6249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 w:rsidR="00F038FF" w:rsidRPr="00C061C8">
        <w:rPr>
          <w:sz w:val="26"/>
          <w:szCs w:val="26"/>
        </w:rPr>
        <w:t>2</w:t>
      </w:r>
    </w:p>
    <w:p w:rsidR="006E6AE7" w:rsidRDefault="00087C2F" w:rsidP="003534C8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</w:t>
      </w:r>
      <w:r w:rsidR="003534C8">
        <w:rPr>
          <w:sz w:val="26"/>
          <w:szCs w:val="26"/>
        </w:rPr>
        <w:t>ежеквартальному отчету</w:t>
      </w:r>
    </w:p>
    <w:p w:rsidR="003534C8" w:rsidRPr="0071539E" w:rsidRDefault="003534C8" w:rsidP="003534C8">
      <w:pPr>
        <w:ind w:firstLine="709"/>
        <w:contextualSpacing/>
        <w:jc w:val="right"/>
        <w:rPr>
          <w:sz w:val="27"/>
          <w:szCs w:val="27"/>
        </w:rPr>
      </w:pPr>
      <w:r>
        <w:rPr>
          <w:sz w:val="26"/>
          <w:szCs w:val="26"/>
        </w:rPr>
        <w:t>на 01.01.2018г.</w:t>
      </w:r>
    </w:p>
    <w:p w:rsidR="006E6AE7" w:rsidRDefault="006E6AE7" w:rsidP="003D6249">
      <w:pPr>
        <w:ind w:firstLine="709"/>
        <w:contextualSpacing/>
        <w:jc w:val="both"/>
        <w:rPr>
          <w:sz w:val="27"/>
          <w:szCs w:val="27"/>
        </w:rPr>
      </w:pPr>
    </w:p>
    <w:p w:rsidR="00F038FF" w:rsidRPr="0071539E" w:rsidRDefault="00F038FF" w:rsidP="003D6249">
      <w:pPr>
        <w:ind w:firstLine="709"/>
        <w:contextualSpacing/>
        <w:jc w:val="both"/>
        <w:rPr>
          <w:sz w:val="27"/>
          <w:szCs w:val="27"/>
        </w:rPr>
      </w:pPr>
    </w:p>
    <w:p w:rsidR="006E6AE7" w:rsidRPr="0071539E" w:rsidRDefault="006E6AE7" w:rsidP="003D6249">
      <w:pPr>
        <w:ind w:firstLine="709"/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План мероприятий («Дорожная карта») </w:t>
      </w:r>
    </w:p>
    <w:p w:rsidR="006E6AE7" w:rsidRPr="0071539E" w:rsidRDefault="006E6AE7" w:rsidP="003D6249">
      <w:pPr>
        <w:ind w:firstLine="709"/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5106EC">
        <w:rPr>
          <w:b/>
          <w:sz w:val="28"/>
          <w:szCs w:val="28"/>
        </w:rPr>
        <w:t>Торковичского</w:t>
      </w:r>
      <w:proofErr w:type="spellEnd"/>
      <w:r w:rsidR="00D3279F">
        <w:rPr>
          <w:b/>
          <w:sz w:val="28"/>
          <w:szCs w:val="28"/>
        </w:rPr>
        <w:t xml:space="preserve"> сельско</w:t>
      </w:r>
      <w:r w:rsidR="007723BF">
        <w:rPr>
          <w:b/>
          <w:sz w:val="28"/>
          <w:szCs w:val="28"/>
        </w:rPr>
        <w:t>го</w:t>
      </w:r>
      <w:r w:rsidR="00D3279F">
        <w:rPr>
          <w:b/>
          <w:sz w:val="28"/>
          <w:szCs w:val="28"/>
        </w:rPr>
        <w:t xml:space="preserve"> </w:t>
      </w:r>
      <w:r w:rsidR="0001562D">
        <w:rPr>
          <w:b/>
          <w:sz w:val="28"/>
          <w:szCs w:val="28"/>
        </w:rPr>
        <w:t>поселени</w:t>
      </w:r>
      <w:r w:rsidR="007723BF">
        <w:rPr>
          <w:b/>
          <w:sz w:val="28"/>
          <w:szCs w:val="28"/>
        </w:rPr>
        <w:t>я</w:t>
      </w:r>
      <w:r w:rsidR="0001562D">
        <w:rPr>
          <w:b/>
          <w:sz w:val="28"/>
          <w:szCs w:val="28"/>
        </w:rPr>
        <w:t xml:space="preserve"> </w:t>
      </w:r>
      <w:proofErr w:type="spellStart"/>
      <w:r w:rsidR="005106EC"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ого района </w:t>
      </w:r>
      <w:r w:rsidRPr="0071539E">
        <w:rPr>
          <w:b/>
          <w:sz w:val="28"/>
          <w:szCs w:val="28"/>
        </w:rPr>
        <w:t>Ленинградской области по достижению целевых показателей результативности использования субсидии</w:t>
      </w:r>
    </w:p>
    <w:p w:rsidR="006E6AE7" w:rsidRPr="0071539E" w:rsidRDefault="006E6AE7" w:rsidP="003D6249">
      <w:pPr>
        <w:ind w:firstLine="709"/>
        <w:contextualSpacing/>
        <w:jc w:val="center"/>
      </w:pPr>
    </w:p>
    <w:p w:rsidR="006E6AE7" w:rsidRPr="0071539E" w:rsidRDefault="006E6AE7" w:rsidP="003D6249">
      <w:pPr>
        <w:ind w:firstLine="709"/>
        <w:contextualSpacing/>
        <w:jc w:val="both"/>
        <w:rPr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1701"/>
        <w:gridCol w:w="2268"/>
        <w:gridCol w:w="1843"/>
      </w:tblGrid>
      <w:tr w:rsidR="006E6AE7" w:rsidRPr="00F038FF" w:rsidTr="00213F04">
        <w:tc>
          <w:tcPr>
            <w:tcW w:w="534" w:type="dxa"/>
          </w:tcPr>
          <w:p w:rsidR="006E6AE7" w:rsidRPr="00F038F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Наименование мер</w:t>
            </w:r>
            <w:r w:rsidRPr="00D3279F">
              <w:rPr>
                <w:b/>
              </w:rPr>
              <w:t>о</w:t>
            </w:r>
            <w:r w:rsidRPr="00D3279F">
              <w:rPr>
                <w:b/>
              </w:rPr>
              <w:t>приятия</w:t>
            </w:r>
          </w:p>
        </w:tc>
        <w:tc>
          <w:tcPr>
            <w:tcW w:w="1701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Отве</w:t>
            </w:r>
            <w:r w:rsidRPr="00D3279F">
              <w:rPr>
                <w:b/>
              </w:rPr>
              <w:t>т</w:t>
            </w:r>
            <w:r w:rsidRPr="00D3279F">
              <w:rPr>
                <w:b/>
              </w:rPr>
              <w:t>ственный испо</w:t>
            </w:r>
            <w:r w:rsidRPr="00D3279F">
              <w:rPr>
                <w:b/>
              </w:rPr>
              <w:t>л</w:t>
            </w:r>
            <w:r w:rsidRPr="00D3279F">
              <w:rPr>
                <w:b/>
              </w:rPr>
              <w:t>нитель</w:t>
            </w:r>
          </w:p>
        </w:tc>
        <w:tc>
          <w:tcPr>
            <w:tcW w:w="1843" w:type="dxa"/>
          </w:tcPr>
          <w:p w:rsidR="006E6AE7" w:rsidRPr="00D3279F" w:rsidRDefault="006E6AE7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b/>
              </w:rPr>
            </w:pPr>
            <w:r w:rsidRPr="00D3279F">
              <w:rPr>
                <w:b/>
              </w:rPr>
              <w:t>Ожид</w:t>
            </w:r>
            <w:r w:rsidRPr="00D3279F">
              <w:rPr>
                <w:b/>
              </w:rPr>
              <w:t>а</w:t>
            </w:r>
            <w:r w:rsidRPr="00D3279F">
              <w:rPr>
                <w:b/>
              </w:rPr>
              <w:t>емый резул</w:t>
            </w:r>
            <w:r w:rsidRPr="00D3279F">
              <w:rPr>
                <w:b/>
              </w:rPr>
              <w:t>ь</w:t>
            </w:r>
            <w:r w:rsidRPr="00D3279F">
              <w:rPr>
                <w:b/>
              </w:rPr>
              <w:t>тат</w:t>
            </w:r>
          </w:p>
        </w:tc>
      </w:tr>
      <w:tr w:rsidR="006E6AE7" w:rsidRPr="00F038FF" w:rsidTr="00213F04">
        <w:tc>
          <w:tcPr>
            <w:tcW w:w="9889" w:type="dxa"/>
            <w:gridSpan w:val="5"/>
          </w:tcPr>
          <w:p w:rsidR="006E6AE7" w:rsidRPr="00D3279F" w:rsidRDefault="00F038FF" w:rsidP="008572B6">
            <w:pPr>
              <w:ind w:firstLine="709"/>
              <w:jc w:val="both"/>
              <w:rPr>
                <w:b/>
              </w:rPr>
            </w:pPr>
            <w:r w:rsidRPr="00D3279F">
              <w:rPr>
                <w:b/>
                <w:lang w:val="en-US"/>
              </w:rPr>
              <w:t>I</w:t>
            </w:r>
            <w:r w:rsidRPr="00D3279F">
              <w:rPr>
                <w:b/>
              </w:rPr>
              <w:t xml:space="preserve"> Реализация мероприятий муниципальной программы «Социально-экономическое развитие муниципально</w:t>
            </w:r>
            <w:r w:rsidR="005106EC">
              <w:rPr>
                <w:b/>
              </w:rPr>
              <w:t xml:space="preserve">го образования </w:t>
            </w:r>
            <w:proofErr w:type="spellStart"/>
            <w:r w:rsidR="005106EC">
              <w:rPr>
                <w:b/>
              </w:rPr>
              <w:t>Торковичское</w:t>
            </w:r>
            <w:proofErr w:type="spellEnd"/>
            <w:r w:rsidR="00D3279F" w:rsidRPr="00D3279F">
              <w:rPr>
                <w:b/>
              </w:rPr>
              <w:t xml:space="preserve"> сельское</w:t>
            </w:r>
            <w:r w:rsidRPr="00D3279F">
              <w:rPr>
                <w:b/>
              </w:rPr>
              <w:t xml:space="preserve"> посел</w:t>
            </w:r>
            <w:r w:rsidRPr="00D3279F">
              <w:rPr>
                <w:b/>
              </w:rPr>
              <w:t>е</w:t>
            </w:r>
            <w:r w:rsidR="005106EC">
              <w:rPr>
                <w:b/>
              </w:rPr>
              <w:t xml:space="preserve">ние </w:t>
            </w:r>
            <w:proofErr w:type="spellStart"/>
            <w:r w:rsidR="005106EC">
              <w:rPr>
                <w:b/>
              </w:rPr>
              <w:t>Лужского</w:t>
            </w:r>
            <w:proofErr w:type="spellEnd"/>
            <w:r w:rsidRPr="00D3279F">
              <w:rPr>
                <w:b/>
              </w:rPr>
              <w:t xml:space="preserve"> муниципального района Ленинградской </w:t>
            </w:r>
            <w:r w:rsidR="00F05103">
              <w:rPr>
                <w:b/>
              </w:rPr>
              <w:t>области на период 201</w:t>
            </w:r>
            <w:r w:rsidR="008572B6">
              <w:rPr>
                <w:b/>
              </w:rPr>
              <w:t>7</w:t>
            </w:r>
            <w:r w:rsidR="00F05103">
              <w:rPr>
                <w:b/>
              </w:rPr>
              <w:t xml:space="preserve"> год</w:t>
            </w:r>
            <w:r w:rsidR="008572B6">
              <w:rPr>
                <w:b/>
              </w:rPr>
              <w:t>а</w:t>
            </w:r>
            <w:r w:rsidRPr="00D3279F">
              <w:rPr>
                <w:b/>
              </w:rPr>
              <w:t xml:space="preserve">» </w:t>
            </w:r>
          </w:p>
        </w:tc>
      </w:tr>
      <w:tr w:rsidR="0028688C" w:rsidRPr="0028688C" w:rsidTr="00213F04">
        <w:tc>
          <w:tcPr>
            <w:tcW w:w="534" w:type="dxa"/>
          </w:tcPr>
          <w:p w:rsidR="008F3D88" w:rsidRPr="00D3279F" w:rsidRDefault="008F3D88" w:rsidP="008572B6">
            <w:pPr>
              <w:ind w:firstLine="709"/>
              <w:contextualSpacing/>
            </w:pPr>
            <w:r w:rsidRPr="00D3279F">
              <w:t>11</w:t>
            </w:r>
            <w:r w:rsidR="008572B6">
              <w:t>.</w:t>
            </w:r>
          </w:p>
        </w:tc>
        <w:tc>
          <w:tcPr>
            <w:tcW w:w="3543" w:type="dxa"/>
          </w:tcPr>
          <w:p w:rsidR="008F3D88" w:rsidRPr="00D3279F" w:rsidRDefault="00D00E72" w:rsidP="008572B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аключение договоров с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ядными организациями</w:t>
            </w:r>
          </w:p>
        </w:tc>
        <w:tc>
          <w:tcPr>
            <w:tcW w:w="1701" w:type="dxa"/>
            <w:vAlign w:val="center"/>
          </w:tcPr>
          <w:p w:rsidR="008F3D88" w:rsidRPr="00D3279F" w:rsidRDefault="00D00E72" w:rsidP="008572B6">
            <w:pPr>
              <w:contextualSpacing/>
              <w:jc w:val="center"/>
            </w:pPr>
            <w:r>
              <w:t xml:space="preserve">1-2 квартал 2017 г. </w:t>
            </w:r>
          </w:p>
        </w:tc>
        <w:tc>
          <w:tcPr>
            <w:tcW w:w="2268" w:type="dxa"/>
            <w:vAlign w:val="center"/>
          </w:tcPr>
          <w:p w:rsidR="008F3D88" w:rsidRPr="00D3279F" w:rsidRDefault="008F3D88" w:rsidP="008572B6">
            <w:pPr>
              <w:contextualSpacing/>
              <w:jc w:val="center"/>
            </w:pPr>
            <w:r w:rsidRPr="00D3279F">
              <w:t>А</w:t>
            </w:r>
            <w:bookmarkStart w:id="0" w:name="_GoBack"/>
            <w:bookmarkEnd w:id="0"/>
            <w:r w:rsidRPr="00D3279F">
              <w:t xml:space="preserve">дминистрация </w:t>
            </w:r>
            <w:proofErr w:type="spellStart"/>
            <w:r w:rsidR="005106EC">
              <w:t>Торковичского</w:t>
            </w:r>
            <w:proofErr w:type="spellEnd"/>
            <w:r w:rsidR="00D3279F" w:rsidRPr="00D3279F">
              <w:t xml:space="preserve"> сельского </w:t>
            </w:r>
            <w:r w:rsidRPr="00D3279F">
              <w:t>посел</w:t>
            </w:r>
            <w:r w:rsidRPr="00D3279F">
              <w:t>е</w:t>
            </w:r>
            <w:r w:rsidR="005106EC">
              <w:t xml:space="preserve">ния </w:t>
            </w:r>
            <w:proofErr w:type="spellStart"/>
            <w:r w:rsidR="005106EC">
              <w:t>Лужского</w:t>
            </w:r>
            <w:proofErr w:type="spellEnd"/>
            <w:r w:rsidR="005106EC">
              <w:t xml:space="preserve"> </w:t>
            </w:r>
            <w:r w:rsidRPr="00D3279F">
              <w:t>м</w:t>
            </w:r>
            <w:r w:rsidRPr="00D3279F">
              <w:t>у</w:t>
            </w:r>
            <w:r w:rsidRPr="00D3279F"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8F3D88" w:rsidRPr="0028688C" w:rsidRDefault="0010513C" w:rsidP="008572B6">
            <w:pPr>
              <w:contextualSpacing/>
              <w:jc w:val="center"/>
            </w:pPr>
            <w:r>
              <w:t>Исполнено</w:t>
            </w:r>
            <w:r w:rsidR="0028688C" w:rsidRPr="0028688C">
              <w:t>.</w:t>
            </w:r>
          </w:p>
          <w:p w:rsidR="00231DAA" w:rsidRPr="0028688C" w:rsidRDefault="00231DAA" w:rsidP="008572B6">
            <w:pPr>
              <w:contextualSpacing/>
              <w:jc w:val="center"/>
            </w:pPr>
          </w:p>
        </w:tc>
      </w:tr>
      <w:tr w:rsidR="0028688C" w:rsidRPr="0028688C" w:rsidTr="00213F04">
        <w:trPr>
          <w:trHeight w:val="2130"/>
        </w:trPr>
        <w:tc>
          <w:tcPr>
            <w:tcW w:w="534" w:type="dxa"/>
          </w:tcPr>
          <w:p w:rsidR="008F3D88" w:rsidRPr="00D3279F" w:rsidRDefault="008F3D88" w:rsidP="008572B6">
            <w:pPr>
              <w:ind w:firstLine="709"/>
              <w:contextualSpacing/>
            </w:pPr>
            <w:r w:rsidRPr="00D3279F">
              <w:t>12.</w:t>
            </w:r>
          </w:p>
        </w:tc>
        <w:tc>
          <w:tcPr>
            <w:tcW w:w="3543" w:type="dxa"/>
          </w:tcPr>
          <w:p w:rsidR="008F3D88" w:rsidRPr="00D3279F" w:rsidRDefault="00D00E72" w:rsidP="008572B6">
            <w:pPr>
              <w:contextualSpacing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Ямочный ремонт дорожных п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крытий</w:t>
            </w:r>
            <w:r w:rsidR="00B022B8">
              <w:rPr>
                <w:color w:val="000000"/>
                <w:spacing w:val="-1"/>
              </w:rPr>
              <w:t>.</w:t>
            </w:r>
          </w:p>
        </w:tc>
        <w:tc>
          <w:tcPr>
            <w:tcW w:w="1701" w:type="dxa"/>
          </w:tcPr>
          <w:p w:rsidR="008F3D88" w:rsidRPr="00D3279F" w:rsidRDefault="00D00E72" w:rsidP="008572B6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-</w:t>
            </w:r>
            <w:r w:rsidR="00D3279F">
              <w:rPr>
                <w:color w:val="000000"/>
                <w:spacing w:val="-1"/>
              </w:rPr>
              <w:t xml:space="preserve">3 </w:t>
            </w:r>
            <w:r>
              <w:rPr>
                <w:color w:val="000000"/>
                <w:spacing w:val="-1"/>
              </w:rPr>
              <w:t>квартал 2017</w:t>
            </w:r>
            <w:r w:rsidR="008F3D88" w:rsidRPr="00D3279F">
              <w:rPr>
                <w:color w:val="000000"/>
                <w:spacing w:val="-1"/>
              </w:rPr>
              <w:t xml:space="preserve"> года</w:t>
            </w:r>
          </w:p>
        </w:tc>
        <w:tc>
          <w:tcPr>
            <w:tcW w:w="2268" w:type="dxa"/>
          </w:tcPr>
          <w:p w:rsidR="008F3D88" w:rsidRDefault="008F3D88" w:rsidP="008572B6">
            <w:pPr>
              <w:contextualSpacing/>
              <w:jc w:val="center"/>
              <w:rPr>
                <w:color w:val="000000"/>
                <w:spacing w:val="-1"/>
              </w:rPr>
            </w:pPr>
            <w:r w:rsidRPr="00D3279F">
              <w:rPr>
                <w:color w:val="000000"/>
                <w:spacing w:val="-1"/>
              </w:rPr>
              <w:t>Подрядная орган</w:t>
            </w:r>
            <w:r w:rsidRPr="00D3279F">
              <w:rPr>
                <w:color w:val="000000"/>
                <w:spacing w:val="-1"/>
              </w:rPr>
              <w:t>и</w:t>
            </w:r>
            <w:r w:rsidRPr="00D3279F">
              <w:rPr>
                <w:color w:val="000000"/>
                <w:spacing w:val="-1"/>
              </w:rPr>
              <w:t>зация</w:t>
            </w:r>
            <w:r w:rsidR="00D00E72">
              <w:rPr>
                <w:color w:val="000000"/>
                <w:spacing w:val="-1"/>
              </w:rPr>
              <w:t>,</w:t>
            </w:r>
          </w:p>
          <w:p w:rsidR="00D00E72" w:rsidRPr="00D3279F" w:rsidRDefault="00D00E72" w:rsidP="008572B6">
            <w:pPr>
              <w:contextualSpacing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</w:rPr>
              <w:t>Торковичского</w:t>
            </w:r>
            <w:proofErr w:type="spellEnd"/>
            <w:r>
              <w:rPr>
                <w:color w:val="000000"/>
                <w:spacing w:val="-1"/>
              </w:rPr>
              <w:t xml:space="preserve"> сельского посе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 xml:space="preserve">ния </w:t>
            </w:r>
            <w:proofErr w:type="spellStart"/>
            <w:r>
              <w:rPr>
                <w:color w:val="000000"/>
                <w:spacing w:val="-1"/>
              </w:rPr>
              <w:t>Лужского</w:t>
            </w:r>
            <w:proofErr w:type="spellEnd"/>
            <w:r>
              <w:rPr>
                <w:color w:val="000000"/>
                <w:spacing w:val="-1"/>
              </w:rPr>
              <w:t xml:space="preserve"> М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  <w:spacing w:val="-1"/>
              </w:rPr>
              <w:t>ниципального ра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>она</w:t>
            </w:r>
          </w:p>
        </w:tc>
        <w:tc>
          <w:tcPr>
            <w:tcW w:w="1843" w:type="dxa"/>
          </w:tcPr>
          <w:p w:rsidR="00D81A1F" w:rsidRPr="0028688C" w:rsidRDefault="00437E8F" w:rsidP="008572B6">
            <w:pPr>
              <w:contextualSpacing/>
              <w:jc w:val="center"/>
              <w:rPr>
                <w:spacing w:val="-1"/>
              </w:rPr>
            </w:pPr>
            <w:r>
              <w:t>Исполнено.</w:t>
            </w:r>
          </w:p>
        </w:tc>
      </w:tr>
      <w:tr w:rsidR="0028688C" w:rsidRPr="0028688C" w:rsidTr="00213F04">
        <w:tc>
          <w:tcPr>
            <w:tcW w:w="534" w:type="dxa"/>
          </w:tcPr>
          <w:p w:rsidR="008F3D88" w:rsidRPr="00D3279F" w:rsidRDefault="00D3279F" w:rsidP="008572B6">
            <w:pPr>
              <w:ind w:firstLine="709"/>
              <w:contextualSpacing/>
            </w:pPr>
            <w:r>
              <w:t>1</w:t>
            </w:r>
            <w:r w:rsidR="008572B6">
              <w:t>3.</w:t>
            </w:r>
          </w:p>
        </w:tc>
        <w:tc>
          <w:tcPr>
            <w:tcW w:w="3543" w:type="dxa"/>
          </w:tcPr>
          <w:p w:rsidR="008F3D88" w:rsidRPr="00D3279F" w:rsidRDefault="008F3D88" w:rsidP="008572B6">
            <w:pPr>
              <w:ind w:firstLine="33"/>
              <w:contextualSpacing/>
              <w:jc w:val="both"/>
              <w:rPr>
                <w:color w:val="000000"/>
              </w:rPr>
            </w:pPr>
            <w:r w:rsidRPr="00D3279F">
              <w:rPr>
                <w:color w:val="000000"/>
              </w:rPr>
              <w:t>Приемка</w:t>
            </w:r>
            <w:r w:rsidR="00B022B8">
              <w:rPr>
                <w:color w:val="000000"/>
              </w:rPr>
              <w:t xml:space="preserve"> </w:t>
            </w:r>
            <w:r w:rsidRPr="00D3279F">
              <w:rPr>
                <w:color w:val="000000"/>
              </w:rPr>
              <w:t xml:space="preserve"> </w:t>
            </w:r>
            <w:r w:rsidR="00D00E72">
              <w:rPr>
                <w:color w:val="000000"/>
              </w:rPr>
              <w:t xml:space="preserve"> </w:t>
            </w:r>
            <w:r w:rsidR="00B022B8">
              <w:rPr>
                <w:color w:val="000000"/>
              </w:rPr>
              <w:t xml:space="preserve">выполненных </w:t>
            </w:r>
            <w:r w:rsidR="00D00E72">
              <w:rPr>
                <w:color w:val="000000"/>
              </w:rPr>
              <w:t>работ</w:t>
            </w:r>
            <w:r w:rsidRPr="00D3279F">
              <w:rPr>
                <w:color w:val="000000"/>
              </w:rPr>
              <w:t xml:space="preserve"> в порядке, установленном </w:t>
            </w:r>
            <w:r w:rsidR="00B022B8">
              <w:rPr>
                <w:color w:val="000000"/>
              </w:rPr>
              <w:t>дог</w:t>
            </w:r>
            <w:r w:rsidR="00B022B8">
              <w:rPr>
                <w:color w:val="000000"/>
              </w:rPr>
              <w:t>о</w:t>
            </w:r>
            <w:r w:rsidR="00B022B8">
              <w:rPr>
                <w:color w:val="000000"/>
              </w:rPr>
              <w:t>ворами.</w:t>
            </w:r>
          </w:p>
        </w:tc>
        <w:tc>
          <w:tcPr>
            <w:tcW w:w="1701" w:type="dxa"/>
            <w:vAlign w:val="center"/>
          </w:tcPr>
          <w:p w:rsidR="008F3D88" w:rsidRPr="00D3279F" w:rsidRDefault="008F3D88" w:rsidP="008572B6">
            <w:pPr>
              <w:ind w:firstLine="33"/>
              <w:contextualSpacing/>
              <w:jc w:val="center"/>
            </w:pPr>
            <w:r w:rsidRPr="00D3279F">
              <w:t>В сроки предусмо</w:t>
            </w:r>
            <w:r w:rsidRPr="00D3279F">
              <w:t>т</w:t>
            </w:r>
            <w:r w:rsidRPr="00D3279F">
              <w:t xml:space="preserve">ренные </w:t>
            </w:r>
            <w:r w:rsidR="00B022B8">
              <w:t>дог</w:t>
            </w:r>
            <w:r w:rsidR="00B022B8">
              <w:t>о</w:t>
            </w:r>
            <w:r w:rsidR="00B022B8">
              <w:t>ворами</w:t>
            </w:r>
          </w:p>
        </w:tc>
        <w:tc>
          <w:tcPr>
            <w:tcW w:w="2268" w:type="dxa"/>
            <w:vAlign w:val="center"/>
          </w:tcPr>
          <w:p w:rsidR="00231DAA" w:rsidRPr="00D3279F" w:rsidRDefault="008F3D88" w:rsidP="008572B6">
            <w:pPr>
              <w:ind w:firstLine="33"/>
              <w:contextualSpacing/>
              <w:jc w:val="center"/>
            </w:pPr>
            <w:r w:rsidRPr="00D3279F">
              <w:t xml:space="preserve">Администрация </w:t>
            </w:r>
            <w:proofErr w:type="spellStart"/>
            <w:r w:rsidR="005106EC">
              <w:t>Торковичского</w:t>
            </w:r>
            <w:proofErr w:type="spellEnd"/>
            <w:r w:rsidR="00D3279F">
              <w:t xml:space="preserve"> сельского</w:t>
            </w:r>
            <w:r w:rsidR="00C53D29">
              <w:t xml:space="preserve"> </w:t>
            </w:r>
            <w:r w:rsidRPr="00D3279F">
              <w:t>посел</w:t>
            </w:r>
            <w:r w:rsidRPr="00D3279F">
              <w:t>е</w:t>
            </w:r>
            <w:r w:rsidR="005106EC">
              <w:t xml:space="preserve">ния </w:t>
            </w:r>
            <w:proofErr w:type="spellStart"/>
            <w:r w:rsidR="005106EC">
              <w:t>Лужского</w:t>
            </w:r>
            <w:proofErr w:type="spellEnd"/>
            <w:r w:rsidR="005106EC">
              <w:t xml:space="preserve"> </w:t>
            </w:r>
            <w:r w:rsidRPr="00D3279F">
              <w:t>м</w:t>
            </w:r>
            <w:r w:rsidRPr="00D3279F">
              <w:t>у</w:t>
            </w:r>
            <w:r w:rsidRPr="00D3279F"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8F3D88" w:rsidRPr="0028688C" w:rsidRDefault="00437E8F" w:rsidP="008572B6">
            <w:pPr>
              <w:ind w:firstLine="33"/>
              <w:contextualSpacing/>
              <w:jc w:val="center"/>
            </w:pPr>
            <w:r>
              <w:t>Исполнено.</w:t>
            </w:r>
          </w:p>
        </w:tc>
      </w:tr>
      <w:tr w:rsidR="0028688C" w:rsidRPr="0028688C" w:rsidTr="00213F04">
        <w:tc>
          <w:tcPr>
            <w:tcW w:w="9889" w:type="dxa"/>
            <w:gridSpan w:val="5"/>
          </w:tcPr>
          <w:p w:rsidR="006E6AE7" w:rsidRPr="0028688C" w:rsidRDefault="00F038FF" w:rsidP="008572B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8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E6AE7" w:rsidRPr="0028688C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муниципальной программы</w:t>
            </w:r>
            <w:r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экономическое развитие муниципально</w:t>
            </w:r>
            <w:r w:rsidR="00F05103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го образования </w:t>
            </w:r>
            <w:proofErr w:type="spellStart"/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>Торковичское</w:t>
            </w:r>
            <w:proofErr w:type="spellEnd"/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</w:t>
            </w:r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  <w:proofErr w:type="spellStart"/>
            <w:r w:rsidR="005106EC" w:rsidRPr="0028688C">
              <w:rPr>
                <w:rFonts w:ascii="Times New Roman" w:hAnsi="Times New Roman"/>
                <w:b/>
                <w:sz w:val="24"/>
                <w:szCs w:val="24"/>
              </w:rPr>
              <w:t>Лужского</w:t>
            </w:r>
            <w:proofErr w:type="spellEnd"/>
            <w:r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</w:t>
            </w:r>
            <w:r w:rsidR="00F05103" w:rsidRPr="0028688C">
              <w:rPr>
                <w:rFonts w:ascii="Times New Roman" w:hAnsi="Times New Roman"/>
                <w:b/>
                <w:sz w:val="24"/>
                <w:szCs w:val="24"/>
              </w:rPr>
              <w:t>ской области на период 201</w:t>
            </w:r>
            <w:r w:rsidR="008572B6" w:rsidRPr="002868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05103" w:rsidRPr="0028688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8572B6" w:rsidRPr="002868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88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8688C" w:rsidRPr="0028688C" w:rsidTr="00213F04">
        <w:tc>
          <w:tcPr>
            <w:tcW w:w="534" w:type="dxa"/>
          </w:tcPr>
          <w:p w:rsidR="0001562D" w:rsidRPr="00D3279F" w:rsidRDefault="008572B6" w:rsidP="003D624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  <w:r>
              <w:t>11.</w:t>
            </w:r>
          </w:p>
        </w:tc>
        <w:tc>
          <w:tcPr>
            <w:tcW w:w="3543" w:type="dxa"/>
          </w:tcPr>
          <w:p w:rsidR="0001562D" w:rsidRPr="00D3279F" w:rsidRDefault="0001562D" w:rsidP="008572B6">
            <w:pPr>
              <w:ind w:firstLine="33"/>
              <w:contextualSpacing/>
              <w:jc w:val="both"/>
            </w:pPr>
            <w:r w:rsidRPr="00D3279F">
              <w:t>Мониторинг реализации мун</w:t>
            </w:r>
            <w:r w:rsidRPr="00D3279F">
              <w:t>и</w:t>
            </w:r>
            <w:r w:rsidRPr="00D3279F">
              <w:t xml:space="preserve">ципальной программы, в том числе: </w:t>
            </w:r>
          </w:p>
        </w:tc>
        <w:tc>
          <w:tcPr>
            <w:tcW w:w="1701" w:type="dxa"/>
            <w:vAlign w:val="center"/>
          </w:tcPr>
          <w:p w:rsidR="0001562D" w:rsidRPr="00D3279F" w:rsidRDefault="0001562D" w:rsidP="008572B6">
            <w:pPr>
              <w:ind w:firstLine="33"/>
              <w:contextualSpacing/>
              <w:jc w:val="center"/>
            </w:pPr>
          </w:p>
        </w:tc>
        <w:tc>
          <w:tcPr>
            <w:tcW w:w="2268" w:type="dxa"/>
          </w:tcPr>
          <w:p w:rsidR="0001562D" w:rsidRPr="00D3279F" w:rsidRDefault="005106EC" w:rsidP="008572B6">
            <w:pPr>
              <w:ind w:firstLine="33"/>
              <w:contextualSpacing/>
              <w:jc w:val="center"/>
            </w:pPr>
            <w:r>
              <w:t xml:space="preserve">Администрация </w:t>
            </w:r>
            <w:proofErr w:type="spellStart"/>
            <w:r>
              <w:t>Торковичского</w:t>
            </w:r>
            <w:proofErr w:type="spellEnd"/>
            <w:r w:rsidR="00B75B16">
              <w:t xml:space="preserve"> сель</w:t>
            </w:r>
            <w:r w:rsidR="0001562D" w:rsidRPr="00D3279F">
              <w:t>ского посел</w:t>
            </w:r>
            <w:r w:rsidR="0001562D" w:rsidRPr="00D3279F">
              <w:t>е</w:t>
            </w:r>
            <w:r>
              <w:t xml:space="preserve">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 w:rsidR="0001562D" w:rsidRPr="00D3279F">
              <w:t>м</w:t>
            </w:r>
            <w:r w:rsidR="0001562D" w:rsidRPr="00D3279F">
              <w:t>у</w:t>
            </w:r>
            <w:r w:rsidR="0001562D" w:rsidRPr="00D3279F">
              <w:t>ниципального ра</w:t>
            </w:r>
            <w:r w:rsidR="0001562D" w:rsidRPr="00D3279F">
              <w:t>й</w:t>
            </w:r>
            <w:r w:rsidR="0001562D" w:rsidRPr="00D3279F">
              <w:t>она</w:t>
            </w:r>
          </w:p>
        </w:tc>
        <w:tc>
          <w:tcPr>
            <w:tcW w:w="1843" w:type="dxa"/>
          </w:tcPr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  <w:p w:rsidR="0001562D" w:rsidRPr="0028688C" w:rsidRDefault="0001562D" w:rsidP="003D6249">
            <w:pPr>
              <w:ind w:firstLine="709"/>
              <w:contextualSpacing/>
              <w:jc w:val="center"/>
            </w:pPr>
          </w:p>
        </w:tc>
      </w:tr>
      <w:tr w:rsidR="00D826D8" w:rsidRPr="0028688C" w:rsidTr="00213F04">
        <w:tc>
          <w:tcPr>
            <w:tcW w:w="534" w:type="dxa"/>
          </w:tcPr>
          <w:p w:rsidR="00D826D8" w:rsidRPr="00D3279F" w:rsidRDefault="00D826D8" w:rsidP="008572B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  <w:r>
              <w:t>12</w:t>
            </w:r>
            <w:r w:rsidRPr="00D3279F">
              <w:t>.</w:t>
            </w:r>
          </w:p>
        </w:tc>
        <w:tc>
          <w:tcPr>
            <w:tcW w:w="3543" w:type="dxa"/>
          </w:tcPr>
          <w:p w:rsidR="00D826D8" w:rsidRPr="00D3279F" w:rsidRDefault="00D826D8" w:rsidP="008572B6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</w:pPr>
            <w:r w:rsidRPr="00D3279F">
              <w:t>Приемка и оплата выполне</w:t>
            </w:r>
            <w:r w:rsidRPr="00D3279F">
              <w:t>н</w:t>
            </w:r>
            <w:r w:rsidRPr="00D3279F">
              <w:t>ных работ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D826D8" w:rsidRPr="00D3279F" w:rsidRDefault="00D826D8" w:rsidP="008572B6">
            <w:pPr>
              <w:ind w:firstLine="33"/>
              <w:contextualSpacing/>
              <w:jc w:val="center"/>
            </w:pPr>
            <w:r w:rsidRPr="00D3279F">
              <w:t>В сроки, предусмо</w:t>
            </w:r>
            <w:r w:rsidRPr="00D3279F">
              <w:t>т</w:t>
            </w:r>
            <w:r w:rsidRPr="00D3279F">
              <w:t xml:space="preserve">ренные </w:t>
            </w:r>
            <w:r>
              <w:t>дог</w:t>
            </w:r>
            <w:r>
              <w:t>о</w:t>
            </w:r>
            <w:r>
              <w:t>ворами</w:t>
            </w:r>
          </w:p>
        </w:tc>
        <w:tc>
          <w:tcPr>
            <w:tcW w:w="2268" w:type="dxa"/>
            <w:vAlign w:val="center"/>
          </w:tcPr>
          <w:p w:rsidR="00D826D8" w:rsidRPr="00D3279F" w:rsidRDefault="00D826D8" w:rsidP="008572B6">
            <w:pPr>
              <w:ind w:firstLine="33"/>
              <w:contextualSpacing/>
              <w:jc w:val="center"/>
            </w:pPr>
            <w:r w:rsidRPr="00D3279F">
              <w:t>А</w:t>
            </w:r>
            <w:r>
              <w:t xml:space="preserve">дминистрация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</w:t>
            </w:r>
            <w:r w:rsidRPr="00D3279F">
              <w:t xml:space="preserve"> посел</w:t>
            </w:r>
            <w:r w:rsidRPr="00D3279F">
              <w:t>е</w:t>
            </w:r>
            <w:r>
              <w:t xml:space="preserve">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 w:rsidRPr="00D3279F">
              <w:t xml:space="preserve"> м</w:t>
            </w:r>
            <w:r w:rsidRPr="00D3279F">
              <w:t>у</w:t>
            </w:r>
            <w:r w:rsidRPr="00D3279F">
              <w:lastRenderedPageBreak/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D826D8" w:rsidRPr="0028688C" w:rsidRDefault="00437E8F" w:rsidP="004B1573">
            <w:pPr>
              <w:ind w:firstLine="33"/>
              <w:contextualSpacing/>
              <w:jc w:val="center"/>
            </w:pPr>
            <w:r>
              <w:lastRenderedPageBreak/>
              <w:t>Исполнено.</w:t>
            </w:r>
          </w:p>
        </w:tc>
      </w:tr>
      <w:tr w:rsidR="00D826D8" w:rsidRPr="0028688C" w:rsidTr="00213F04">
        <w:tc>
          <w:tcPr>
            <w:tcW w:w="534" w:type="dxa"/>
          </w:tcPr>
          <w:p w:rsidR="00D826D8" w:rsidRPr="00D3279F" w:rsidRDefault="00D826D8" w:rsidP="008572B6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  <w:r w:rsidRPr="00D3279F">
              <w:lastRenderedPageBreak/>
              <w:t>1</w:t>
            </w:r>
            <w:r>
              <w:t>3.</w:t>
            </w:r>
          </w:p>
        </w:tc>
        <w:tc>
          <w:tcPr>
            <w:tcW w:w="3543" w:type="dxa"/>
          </w:tcPr>
          <w:p w:rsidR="00D826D8" w:rsidRPr="00D3279F" w:rsidRDefault="00D826D8" w:rsidP="008572B6">
            <w:pPr>
              <w:contextualSpacing/>
              <w:jc w:val="both"/>
            </w:pPr>
            <w:r w:rsidRPr="00D3279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701" w:type="dxa"/>
            <w:vAlign w:val="center"/>
          </w:tcPr>
          <w:p w:rsidR="00D826D8" w:rsidRPr="00D3279F" w:rsidRDefault="00D826D8" w:rsidP="008572B6">
            <w:pPr>
              <w:contextualSpacing/>
            </w:pPr>
            <w:r w:rsidRPr="00D3279F">
              <w:t>Ежеквартал</w:t>
            </w:r>
            <w:r w:rsidRPr="00D3279F">
              <w:t>ь</w:t>
            </w:r>
            <w:r w:rsidRPr="00D3279F">
              <w:t>но не</w:t>
            </w:r>
            <w:r>
              <w:t xml:space="preserve"> позднее </w:t>
            </w:r>
            <w:r w:rsidRPr="00D3279F">
              <w:t>3-го числа месяца, сл</w:t>
            </w:r>
            <w:r w:rsidRPr="00D3279F">
              <w:t>е</w:t>
            </w:r>
            <w:r w:rsidRPr="00D3279F">
              <w:t xml:space="preserve">дующего за </w:t>
            </w:r>
            <w:proofErr w:type="gramStart"/>
            <w:r w:rsidRPr="00D3279F">
              <w:t>отчетным</w:t>
            </w:r>
            <w:proofErr w:type="gramEnd"/>
          </w:p>
          <w:p w:rsidR="00D826D8" w:rsidRPr="00D3279F" w:rsidRDefault="00D826D8" w:rsidP="008572B6">
            <w:pPr>
              <w:contextualSpacing/>
            </w:pPr>
          </w:p>
        </w:tc>
        <w:tc>
          <w:tcPr>
            <w:tcW w:w="2268" w:type="dxa"/>
          </w:tcPr>
          <w:p w:rsidR="00D826D8" w:rsidRPr="00D3279F" w:rsidRDefault="00D826D8" w:rsidP="008572B6">
            <w:pPr>
              <w:contextualSpacing/>
              <w:jc w:val="center"/>
            </w:pPr>
            <w:r w:rsidRPr="00D3279F">
              <w:t xml:space="preserve">Администрация </w:t>
            </w:r>
            <w:proofErr w:type="spellStart"/>
            <w:r>
              <w:t>Торковичского</w:t>
            </w:r>
            <w:proofErr w:type="spellEnd"/>
            <w:r>
              <w:t xml:space="preserve"> сельского </w:t>
            </w:r>
            <w:r w:rsidRPr="00D3279F">
              <w:t>посел</w:t>
            </w:r>
            <w:r w:rsidRPr="00D3279F">
              <w:t>е</w:t>
            </w:r>
            <w:r>
              <w:t xml:space="preserve">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 w:rsidRPr="00D3279F">
              <w:t xml:space="preserve"> м</w:t>
            </w:r>
            <w:r w:rsidRPr="00D3279F">
              <w:t>у</w:t>
            </w:r>
            <w:r w:rsidRPr="00D3279F">
              <w:t>ниципального ра</w:t>
            </w:r>
            <w:r w:rsidRPr="00D3279F">
              <w:t>й</w:t>
            </w:r>
            <w:r w:rsidRPr="00D3279F">
              <w:t>она</w:t>
            </w:r>
          </w:p>
        </w:tc>
        <w:tc>
          <w:tcPr>
            <w:tcW w:w="1843" w:type="dxa"/>
          </w:tcPr>
          <w:p w:rsidR="00D826D8" w:rsidRPr="0028688C" w:rsidRDefault="00D826D8" w:rsidP="007723BF">
            <w:pPr>
              <w:contextualSpacing/>
              <w:jc w:val="center"/>
            </w:pPr>
            <w:r>
              <w:t>Исполнено</w:t>
            </w:r>
          </w:p>
        </w:tc>
      </w:tr>
    </w:tbl>
    <w:p w:rsidR="0001562D" w:rsidRPr="00D3279F" w:rsidRDefault="0001562D" w:rsidP="003D6249">
      <w:pPr>
        <w:widowControl w:val="0"/>
        <w:autoSpaceDE w:val="0"/>
        <w:autoSpaceDN w:val="0"/>
        <w:adjustRightInd w:val="0"/>
        <w:ind w:firstLine="709"/>
        <w:contextualSpacing/>
      </w:pPr>
    </w:p>
    <w:p w:rsidR="0001562D" w:rsidRPr="00A300EB" w:rsidRDefault="006E6AE7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Глава администрации</w:t>
      </w:r>
    </w:p>
    <w:p w:rsidR="006E6AE7" w:rsidRDefault="005106EC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Торковичское</w:t>
      </w:r>
      <w:proofErr w:type="spellEnd"/>
      <w:r>
        <w:rPr>
          <w:sz w:val="28"/>
          <w:szCs w:val="28"/>
        </w:rPr>
        <w:t xml:space="preserve"> сельское поселение </w:t>
      </w:r>
    </w:p>
    <w:p w:rsidR="00B75B16" w:rsidRPr="00A300EB" w:rsidRDefault="00B75B16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6E6AE7" w:rsidRPr="00A300EB" w:rsidRDefault="0001562D" w:rsidP="003D624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A300EB">
        <w:rPr>
          <w:sz w:val="28"/>
          <w:szCs w:val="28"/>
        </w:rPr>
        <w:t>______</w:t>
      </w:r>
      <w:r w:rsidR="005106EC">
        <w:rPr>
          <w:sz w:val="28"/>
          <w:szCs w:val="28"/>
        </w:rPr>
        <w:t>__________________/Е.В. Иванова</w:t>
      </w:r>
    </w:p>
    <w:p w:rsidR="00E322AB" w:rsidRDefault="00A300EB" w:rsidP="003D6249">
      <w:pPr>
        <w:widowControl w:val="0"/>
        <w:autoSpaceDE w:val="0"/>
        <w:autoSpaceDN w:val="0"/>
        <w:adjustRightInd w:val="0"/>
        <w:ind w:firstLine="709"/>
        <w:contextualSpacing/>
      </w:pPr>
      <w:r w:rsidRPr="00A300EB">
        <w:rPr>
          <w:sz w:val="28"/>
          <w:szCs w:val="28"/>
        </w:rPr>
        <w:t>М.П</w:t>
      </w:r>
      <w:r w:rsidR="00174343">
        <w:rPr>
          <w:sz w:val="28"/>
          <w:szCs w:val="28"/>
        </w:rPr>
        <w:t>.</w:t>
      </w:r>
    </w:p>
    <w:sectPr w:rsidR="00E322AB" w:rsidSect="007723BF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FA" w:rsidRDefault="003257FA" w:rsidP="00213F04">
      <w:r>
        <w:separator/>
      </w:r>
    </w:p>
  </w:endnote>
  <w:endnote w:type="continuationSeparator" w:id="0">
    <w:p w:rsidR="003257FA" w:rsidRDefault="003257FA" w:rsidP="0021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6EC" w:rsidRDefault="005106EC">
    <w:pPr>
      <w:pStyle w:val="a6"/>
      <w:jc w:val="right"/>
    </w:pPr>
  </w:p>
  <w:p w:rsidR="005106EC" w:rsidRDefault="005106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FA" w:rsidRDefault="003257FA" w:rsidP="00213F04">
      <w:r>
        <w:separator/>
      </w:r>
    </w:p>
  </w:footnote>
  <w:footnote w:type="continuationSeparator" w:id="0">
    <w:p w:rsidR="003257FA" w:rsidRDefault="003257FA" w:rsidP="0021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803440"/>
      <w:docPartObj>
        <w:docPartGallery w:val="Page Numbers (Top of Page)"/>
        <w:docPartUnique/>
      </w:docPartObj>
    </w:sdtPr>
    <w:sdtEndPr/>
    <w:sdtContent>
      <w:p w:rsidR="005106EC" w:rsidRDefault="006A78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6EC" w:rsidRDefault="005106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E06"/>
    <w:rsid w:val="0001562D"/>
    <w:rsid w:val="000336F6"/>
    <w:rsid w:val="00036065"/>
    <w:rsid w:val="00087C2F"/>
    <w:rsid w:val="0009384C"/>
    <w:rsid w:val="000A3FEC"/>
    <w:rsid w:val="0010248B"/>
    <w:rsid w:val="0010513C"/>
    <w:rsid w:val="001235BE"/>
    <w:rsid w:val="00137555"/>
    <w:rsid w:val="00174343"/>
    <w:rsid w:val="001C1D75"/>
    <w:rsid w:val="001C2018"/>
    <w:rsid w:val="00213F04"/>
    <w:rsid w:val="00231DAA"/>
    <w:rsid w:val="00274B82"/>
    <w:rsid w:val="0028688C"/>
    <w:rsid w:val="003257FA"/>
    <w:rsid w:val="00334972"/>
    <w:rsid w:val="003534C8"/>
    <w:rsid w:val="003D4771"/>
    <w:rsid w:val="003D6249"/>
    <w:rsid w:val="003F5A5E"/>
    <w:rsid w:val="00430376"/>
    <w:rsid w:val="00430F3D"/>
    <w:rsid w:val="00437E8F"/>
    <w:rsid w:val="00441386"/>
    <w:rsid w:val="00494739"/>
    <w:rsid w:val="00496BBF"/>
    <w:rsid w:val="005021E2"/>
    <w:rsid w:val="005106EC"/>
    <w:rsid w:val="0056489E"/>
    <w:rsid w:val="0057362B"/>
    <w:rsid w:val="005A01FA"/>
    <w:rsid w:val="005B6AA8"/>
    <w:rsid w:val="005E07AF"/>
    <w:rsid w:val="005F6EA9"/>
    <w:rsid w:val="00642073"/>
    <w:rsid w:val="006A7842"/>
    <w:rsid w:val="006E6AE7"/>
    <w:rsid w:val="00710449"/>
    <w:rsid w:val="0074174E"/>
    <w:rsid w:val="0076097D"/>
    <w:rsid w:val="007674E8"/>
    <w:rsid w:val="007723BF"/>
    <w:rsid w:val="0078210B"/>
    <w:rsid w:val="007850B3"/>
    <w:rsid w:val="00841B0E"/>
    <w:rsid w:val="008572B6"/>
    <w:rsid w:val="008770DB"/>
    <w:rsid w:val="008875E3"/>
    <w:rsid w:val="00894EF5"/>
    <w:rsid w:val="008A68D7"/>
    <w:rsid w:val="008D2F67"/>
    <w:rsid w:val="008D3C9D"/>
    <w:rsid w:val="008F0D81"/>
    <w:rsid w:val="008F3D88"/>
    <w:rsid w:val="0091192D"/>
    <w:rsid w:val="0091500B"/>
    <w:rsid w:val="00950DCF"/>
    <w:rsid w:val="009945FE"/>
    <w:rsid w:val="009A6B07"/>
    <w:rsid w:val="009A6FBB"/>
    <w:rsid w:val="009B4BDC"/>
    <w:rsid w:val="009C7F07"/>
    <w:rsid w:val="009E256E"/>
    <w:rsid w:val="00A11606"/>
    <w:rsid w:val="00A300EB"/>
    <w:rsid w:val="00A37317"/>
    <w:rsid w:val="00AE7D4C"/>
    <w:rsid w:val="00AF4BB0"/>
    <w:rsid w:val="00B022B8"/>
    <w:rsid w:val="00B75B16"/>
    <w:rsid w:val="00C061C8"/>
    <w:rsid w:val="00C1268D"/>
    <w:rsid w:val="00C16A14"/>
    <w:rsid w:val="00C36E81"/>
    <w:rsid w:val="00C53D29"/>
    <w:rsid w:val="00C824EA"/>
    <w:rsid w:val="00C91E03"/>
    <w:rsid w:val="00C95B39"/>
    <w:rsid w:val="00CF5428"/>
    <w:rsid w:val="00D00E72"/>
    <w:rsid w:val="00D16743"/>
    <w:rsid w:val="00D31E2E"/>
    <w:rsid w:val="00D3279F"/>
    <w:rsid w:val="00D6517D"/>
    <w:rsid w:val="00D77737"/>
    <w:rsid w:val="00D81A1F"/>
    <w:rsid w:val="00D826D8"/>
    <w:rsid w:val="00E07E06"/>
    <w:rsid w:val="00E322AB"/>
    <w:rsid w:val="00E34724"/>
    <w:rsid w:val="00E97271"/>
    <w:rsid w:val="00EB569C"/>
    <w:rsid w:val="00F038FF"/>
    <w:rsid w:val="00F05103"/>
    <w:rsid w:val="00F056D8"/>
    <w:rsid w:val="00F60347"/>
    <w:rsid w:val="00F83025"/>
    <w:rsid w:val="00F91DB4"/>
    <w:rsid w:val="00FB3B9D"/>
    <w:rsid w:val="00FC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B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6A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6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36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B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E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B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6A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E6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736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B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3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3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F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F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19E8-06F7-4294-A49E-8C93ECC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 Николай Николаевич</dc:creator>
  <cp:lastModifiedBy>1</cp:lastModifiedBy>
  <cp:revision>15</cp:revision>
  <cp:lastPrinted>2017-12-12T12:23:00Z</cp:lastPrinted>
  <dcterms:created xsi:type="dcterms:W3CDTF">2017-02-10T10:53:00Z</dcterms:created>
  <dcterms:modified xsi:type="dcterms:W3CDTF">2017-12-12T12:28:00Z</dcterms:modified>
</cp:coreProperties>
</file>